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857EEF" w:rsidRPr="00CF21E7" w:rsidRDefault="00857EEF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857EEF" w:rsidRDefault="00BF18BE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lepül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EF">
        <w:rPr>
          <w:rFonts w:ascii="Times New Roman" w:hAnsi="Times New Roman" w:cs="Times New Roman"/>
          <w:b/>
          <w:sz w:val="24"/>
          <w:szCs w:val="24"/>
        </w:rPr>
        <w:t>óvoda- és iskolakezdési támogatás</w:t>
      </w:r>
      <w:r w:rsidR="001774B0">
        <w:rPr>
          <w:rFonts w:ascii="Times New Roman" w:hAnsi="Times New Roman" w:cs="Times New Roman"/>
          <w:b/>
          <w:sz w:val="24"/>
          <w:szCs w:val="24"/>
        </w:rPr>
        <w:t>,</w:t>
      </w:r>
      <w:r w:rsidR="00857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EEF" w:rsidRDefault="00857EEF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yermekétkezt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ámogatás*</w:t>
      </w:r>
    </w:p>
    <w:p w:rsidR="00857EEF" w:rsidRPr="00CF21E7" w:rsidRDefault="00857EEF" w:rsidP="00857EEF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857EEF" w:rsidRPr="001E0A34" w:rsidRDefault="00857EEF" w:rsidP="00857EEF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857EEF" w:rsidRDefault="00857EEF" w:rsidP="00857EEF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857EEF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857EEF" w:rsidRPr="00CF21E7" w:rsidRDefault="00857EEF" w:rsidP="00857EEF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Pr="00F72A30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857EEF" w:rsidTr="00BF1D9A">
        <w:trPr>
          <w:trHeight w:val="574"/>
        </w:trPr>
        <w:tc>
          <w:tcPr>
            <w:tcW w:w="2552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857EEF" w:rsidTr="00BF1D9A">
        <w:trPr>
          <w:trHeight w:val="41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5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2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Pr="00416920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857EEF" w:rsidRPr="00416920" w:rsidTr="00BF1D9A">
        <w:trPr>
          <w:trHeight w:val="793"/>
        </w:trPr>
        <w:tc>
          <w:tcPr>
            <w:tcW w:w="241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857EEF" w:rsidTr="00BF1D9A">
        <w:trPr>
          <w:trHeight w:val="862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857EEF" w:rsidRDefault="00857EEF" w:rsidP="00857E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BF18BE" w:rsidRDefault="00BF18BE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BF18BE" w:rsidRDefault="00BF18BE" w:rsidP="00BF18B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8BE" w:rsidRPr="001E0A34" w:rsidRDefault="00BF18BE" w:rsidP="00BF18B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BF18BE" w:rsidRPr="003B79BD" w:rsidRDefault="00BF18BE" w:rsidP="00BF18BE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BF18BE" w:rsidRDefault="00BF18BE" w:rsidP="00857EEF">
      <w:pPr>
        <w:tabs>
          <w:tab w:val="left" w:leader="dot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7EEF" w:rsidRPr="001E0A34" w:rsidRDefault="00857EEF" w:rsidP="00BF18BE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857EEF" w:rsidRPr="001E0A34" w:rsidRDefault="00857EEF" w:rsidP="00857EEF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857EEF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857EEF" w:rsidRPr="00920D88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57EEF" w:rsidRPr="00C9271A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857EEF" w:rsidRDefault="00857EEF" w:rsidP="00857EEF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194EBD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83" w:rsidRDefault="00344C83" w:rsidP="00B313C5">
      <w:pPr>
        <w:spacing w:after="0" w:line="240" w:lineRule="auto"/>
      </w:pPr>
      <w:r>
        <w:separator/>
      </w:r>
    </w:p>
  </w:endnote>
  <w:endnote w:type="continuationSeparator" w:id="0">
    <w:p w:rsidR="00344C83" w:rsidRDefault="00344C83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83" w:rsidRDefault="00344C83" w:rsidP="00B313C5">
      <w:pPr>
        <w:spacing w:after="0" w:line="240" w:lineRule="auto"/>
      </w:pPr>
      <w:r>
        <w:separator/>
      </w:r>
    </w:p>
  </w:footnote>
  <w:footnote w:type="continuationSeparator" w:id="0">
    <w:p w:rsidR="00344C83" w:rsidRDefault="00344C83" w:rsidP="00B313C5">
      <w:pPr>
        <w:spacing w:after="0" w:line="240" w:lineRule="auto"/>
      </w:pPr>
      <w:r>
        <w:continuationSeparator/>
      </w:r>
    </w:p>
  </w:footnote>
  <w:footnote w:id="1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857EEF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857EEF" w:rsidRDefault="00857EEF" w:rsidP="00857EEF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</w:p>
  </w:footnote>
  <w:footnote w:id="8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57EEF" w:rsidRPr="00C9271A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57EEF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857EEF" w:rsidRPr="00C9271A" w:rsidRDefault="00857EEF" w:rsidP="00857EEF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5D6C87" w:rsidP="002672A8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. számú melléklet a 3</w:t>
    </w:r>
    <w:r w:rsidR="005033ED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 xml:space="preserve">2015.(II. </w:t>
    </w:r>
    <w:r>
      <w:rPr>
        <w:rFonts w:ascii="Times New Roman" w:hAnsi="Times New Roman" w:cs="Times New Roman"/>
      </w:rPr>
      <w:t>28</w:t>
    </w:r>
    <w:bookmarkStart w:id="0" w:name="_GoBack"/>
    <w:bookmarkEnd w:id="0"/>
    <w:r w:rsidR="005033ED">
      <w:rPr>
        <w:rFonts w:ascii="Times New Roman" w:hAnsi="Times New Roman" w:cs="Times New Roman"/>
      </w:rPr>
      <w:t>.)</w:t>
    </w:r>
    <w:r w:rsidR="002672A8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344C83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51704"/>
    <w:rsid w:val="001774B0"/>
    <w:rsid w:val="00194EBD"/>
    <w:rsid w:val="001A2601"/>
    <w:rsid w:val="001A7484"/>
    <w:rsid w:val="001E0A34"/>
    <w:rsid w:val="00233304"/>
    <w:rsid w:val="00255C2C"/>
    <w:rsid w:val="002672A8"/>
    <w:rsid w:val="002B002A"/>
    <w:rsid w:val="00312892"/>
    <w:rsid w:val="00341C5B"/>
    <w:rsid w:val="00344C83"/>
    <w:rsid w:val="003B79B4"/>
    <w:rsid w:val="00416920"/>
    <w:rsid w:val="00417BD5"/>
    <w:rsid w:val="00426F31"/>
    <w:rsid w:val="004B2C29"/>
    <w:rsid w:val="004F20B7"/>
    <w:rsid w:val="005033ED"/>
    <w:rsid w:val="00575AD6"/>
    <w:rsid w:val="00576FDA"/>
    <w:rsid w:val="00581AFC"/>
    <w:rsid w:val="005A212F"/>
    <w:rsid w:val="005C33CF"/>
    <w:rsid w:val="005D6C87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57EEF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BF18BE"/>
    <w:rsid w:val="00C02A53"/>
    <w:rsid w:val="00C17243"/>
    <w:rsid w:val="00C35D3B"/>
    <w:rsid w:val="00C43C8C"/>
    <w:rsid w:val="00C4657F"/>
    <w:rsid w:val="00C53CAC"/>
    <w:rsid w:val="00C54F3D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840B-AF75-4F8D-8899-9EFBBE09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9:00Z</dcterms:created>
  <dcterms:modified xsi:type="dcterms:W3CDTF">2015-10-05T08:19:00Z</dcterms:modified>
</cp:coreProperties>
</file>